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0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益都智能技术(北京)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苟敏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1151368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